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81C76">
        <w:rPr>
          <w:rFonts w:ascii="Times New Roman" w:hAnsi="Times New Roman" w:cs="Times New Roman"/>
          <w:sz w:val="28"/>
          <w:szCs w:val="28"/>
        </w:rPr>
        <w:t>9</w:t>
      </w:r>
    </w:p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20108E" w:rsidRPr="0020108E" w:rsidRDefault="0020108E" w:rsidP="0020108E">
      <w:pPr>
        <w:ind w:left="5760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от _______________ № _______</w:t>
      </w:r>
    </w:p>
    <w:p w:rsidR="00281C76" w:rsidRDefault="00281C76" w:rsidP="00281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8AD">
        <w:rPr>
          <w:rFonts w:ascii="Times New Roman" w:hAnsi="Times New Roman" w:cs="Times New Roman"/>
          <w:sz w:val="28"/>
          <w:szCs w:val="28"/>
        </w:rPr>
        <w:t xml:space="preserve">Ведомственная структура </w:t>
      </w:r>
      <w:r w:rsidRPr="00A427E8">
        <w:rPr>
          <w:rFonts w:ascii="Times New Roman" w:hAnsi="Times New Roman" w:cs="Times New Roman"/>
          <w:sz w:val="28"/>
          <w:szCs w:val="28"/>
        </w:rPr>
        <w:t>расходов бюджета Волгоград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427E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812C1" w:rsidRDefault="007812C1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993"/>
        <w:gridCol w:w="708"/>
        <w:gridCol w:w="851"/>
        <w:gridCol w:w="1843"/>
        <w:gridCol w:w="992"/>
        <w:gridCol w:w="1559"/>
      </w:tblGrid>
      <w:tr w:rsidR="00281C76" w:rsidRPr="00281C76" w:rsidTr="00817338">
        <w:trPr>
          <w:trHeight w:val="887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81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ства, статей 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81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81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81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81C76" w:rsidRPr="00281C76" w:rsidRDefault="00281C76" w:rsidP="0081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ая 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81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 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81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ыс. руб.</w:t>
            </w:r>
          </w:p>
        </w:tc>
      </w:tr>
      <w:tr w:rsidR="00281C76" w:rsidRPr="00281C76" w:rsidTr="00817338">
        <w:trPr>
          <w:trHeight w:val="649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81C76" w:rsidRPr="00281C76" w:rsidTr="0066675F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81C76" w:rsidRPr="00281C76" w:rsidTr="0066675F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гоградская го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я Ду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633,2</w:t>
            </w:r>
          </w:p>
        </w:tc>
      </w:tr>
      <w:tr w:rsidR="00281C76" w:rsidRPr="00281C76" w:rsidTr="0066675F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633,2</w:t>
            </w:r>
          </w:p>
        </w:tc>
      </w:tr>
      <w:tr w:rsidR="00281C76" w:rsidRPr="00281C76" w:rsidTr="0066675F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лица субъекта Российской Феде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и муниципаль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8,0</w:t>
            </w:r>
          </w:p>
        </w:tc>
      </w:tr>
      <w:tr w:rsidR="00281C76" w:rsidRPr="00281C76" w:rsidTr="0066675F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8,0</w:t>
            </w:r>
          </w:p>
        </w:tc>
      </w:tr>
      <w:tr w:rsidR="00281C76" w:rsidRPr="00281C76" w:rsidTr="0066675F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8,0</w:t>
            </w:r>
          </w:p>
        </w:tc>
      </w:tr>
      <w:tr w:rsidR="0066675F" w:rsidRPr="00281C76" w:rsidTr="0066675F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8,0</w:t>
            </w:r>
          </w:p>
        </w:tc>
      </w:tr>
    </w:tbl>
    <w:p w:rsidR="005773EB" w:rsidRDefault="005773EB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993"/>
        <w:gridCol w:w="850"/>
        <w:gridCol w:w="851"/>
        <w:gridCol w:w="1984"/>
        <w:gridCol w:w="851"/>
        <w:gridCol w:w="1559"/>
      </w:tblGrid>
      <w:tr w:rsidR="005773EB" w:rsidRPr="00281C76" w:rsidTr="00066C9C">
        <w:trPr>
          <w:trHeight w:val="374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EB" w:rsidRPr="00281C76" w:rsidRDefault="005773EB" w:rsidP="0006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EB" w:rsidRPr="00281C76" w:rsidRDefault="005773EB" w:rsidP="0006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EB" w:rsidRPr="00281C76" w:rsidRDefault="005773EB" w:rsidP="0006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EB" w:rsidRPr="00281C76" w:rsidRDefault="005773EB" w:rsidP="0006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EB" w:rsidRPr="00281C76" w:rsidRDefault="005773EB" w:rsidP="0006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EB" w:rsidRPr="00281C76" w:rsidRDefault="005773EB" w:rsidP="0006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EB" w:rsidRPr="00281C76" w:rsidRDefault="005773EB" w:rsidP="0006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й власти и представительных органов муниципа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582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ской городской Ду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582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ской городской Ду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582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582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768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05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5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3,2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3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3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5,7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5,7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ое воз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ение отд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7,5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7,5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9737,5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7048,8</w:t>
            </w:r>
          </w:p>
        </w:tc>
      </w:tr>
      <w:tr w:rsidR="00281C76" w:rsidRPr="00281C76" w:rsidTr="00066C9C">
        <w:trPr>
          <w:trHeight w:val="2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й Федерации, высших испол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органов г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рственной власти субъектов Росс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Федерации, местных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632,9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632,9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632,9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632,9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167,8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34,1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415,9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415,9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415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74,2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74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391,2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595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57,7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6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1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выплаты почетным гражданам города-героя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ии города-героя Волгограда в области литературы и иск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, науки и тех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, образования,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териальное воз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ение отд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ное обеспечение деятельности тер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иальных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,2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2</w:t>
            </w:r>
          </w:p>
        </w:tc>
      </w:tr>
      <w:tr w:rsidR="00281C76" w:rsidRPr="00281C76" w:rsidTr="00066C9C">
        <w:trPr>
          <w:trHeight w:val="2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хранение, комплектование, учет и использовани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вных документов и архивных фондов, отнесенных к составу архивного фонда Волгоградской о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0,9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3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6,4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6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ь и пра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ительна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1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1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1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1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ма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ального стиму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ания деятельности народных дружин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1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1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677,5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677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677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Электронный 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итет» на 2015-2016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677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677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677,5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е денежное вознаграждение 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ному гражданину города-героя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 ко дню рож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овременная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иальная помощь на организацию 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н, на изготов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установку надгробия на месте погребения почет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граждан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по 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роительству и архитектуре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46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46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46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46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489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489,4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245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6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ие градост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го планиро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и регулирования использования т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ории Волгограда» на 2015-2016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56,8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56,8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56,8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гражданской защиты населения администрации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259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ь и пра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ительна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259,6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чайных ситуаций природного и тех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259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259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18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18,4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66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1,5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Обеспечение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и жизне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льности населения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541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776,1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22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6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87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ление меро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ий по гражданской обороне, защите населения и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й от чрезвычайных ситу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65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65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-счетная палата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24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государств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24,0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финан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, налоговых и 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Контро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-счетной палаты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Контро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-счетной палаты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00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67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3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жил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-коммунального хозяйства и топл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-энергетического комплекса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596,4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76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76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76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76,2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носы на капита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ремонт общего имущества в мно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рном до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81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81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620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226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жилищно-коммунального х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а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безопасных и к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тных условий проживания г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ка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ый ремонт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го имущества в многоквартирных домах в части замены лифтового обору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3 6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217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3 6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217,5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на ка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ый ремонт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го имущества в многоквартирных домах в части замены лифтового обору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 за счет средств собственника –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3 6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2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3 6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2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ка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ый ремонт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го имущества в многоквартирных домах в части фа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3 6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3 6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226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6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носы на капита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ремонт общего имущества в мно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рном до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6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6,5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19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на ка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ый ремонт м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квартирн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19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19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798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жилищно-коммунального х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а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641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функционирования инженерной инф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641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7,8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7,8</w:t>
            </w:r>
          </w:p>
        </w:tc>
      </w:tr>
      <w:tr w:rsidR="00281C76" w:rsidRPr="00281C76" w:rsidTr="00066C9C">
        <w:trPr>
          <w:trHeight w:val="28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комп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цию (возмещение) выпадающих доходов ресурсоснабжающих организаций, связ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с применением ими социальных 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фов (цен) на к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альные ресурсы (услуги) и услуги технического во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абжения, постав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ого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1 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023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1 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023,2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ие «Развитие ин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ной инфрастр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в о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7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7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7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7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96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96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81,8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ние выполнения функций органов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81,8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977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5,3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14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92,2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89,3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9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и осуществление государственного жилищного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2,1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14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молодежной политики и туризма администрации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593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Создание условий для развития туризма на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Создание ус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й для развития 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зм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,4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и туриз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,4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8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391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796,4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молодежной пол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, организация и проведение меро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ий с детьми и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ежью на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715,7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Сохранение и развитие системы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изованного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ательного д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 детей и молодежи по месту житель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52,8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52,8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дий бюджетным,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52,8</w:t>
            </w:r>
          </w:p>
        </w:tc>
      </w:tr>
      <w:tr w:rsidR="00281C76" w:rsidRPr="00281C76" w:rsidTr="00066C9C">
        <w:trPr>
          <w:trHeight w:val="2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Формирование у детей и молодежи устойчивой моти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к ведению здо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го образа жизни и профилактика асо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ых проявлений в молодежной сред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06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1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1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 для детей и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2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2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65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51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51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ме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 для детей и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3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3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Создание ус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й для самореал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талантливых и одаренных детей и молодеж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1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48,3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48,3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 для детей и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3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3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Организация отдыха детей в ка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ярное время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28,6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666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 детей в кани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ярное время на базе муниципального учреждения «Го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оздоровит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центр для детей и молодежи «Орл</w:t>
            </w:r>
            <w:r w:rsidR="00666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28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28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28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Создание условий для развития туризма на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Создание ус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й для развития 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зм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95,2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молодежной пол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и, организация и проведение меро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ий с детьми и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ежью на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6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выплат стипендии города-героя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6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пендии города-героя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6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6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39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39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39,2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ми управления государственными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07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5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жил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политике ад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страции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993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73,9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88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Жилище»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68,4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еление граждан, проживающих в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е, из аварий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жиль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68,4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мероприятий по 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елению граждан из аварийного 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68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ъ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 недвижимо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2 01 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68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2 01 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68,4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2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2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ъ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 недвижимо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2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2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85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85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51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51,4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ми управления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97,4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4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34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34,1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89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4,5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9,9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9,9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Жилище»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9,9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666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ой семье - 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пное жиль</w:t>
            </w:r>
            <w:r w:rsidR="00666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рритории го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округа город-герой Волгогра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9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зации жилищных прав молодых семе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9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молодым семьям на приобретение (ст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о) жил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4 01 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9,9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4 01 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9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транспорта, промышленности и связи админи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118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089,5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089,5</w:t>
            </w:r>
          </w:p>
        </w:tc>
      </w:tr>
      <w:tr w:rsidR="00281C76" w:rsidRPr="00281C76" w:rsidTr="00066C9C">
        <w:trPr>
          <w:trHeight w:val="2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Содержание улично-дорожной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Волгограда и обеспечение эфф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ой работы транспортной инф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 на 2016-2018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009,8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доступности и по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ия качества транспортного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ивания нас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семи видами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ского тран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009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ного соста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0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мероприятия в сфере организации транспортного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ивания нас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6,7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6,7</w:t>
            </w:r>
          </w:p>
        </w:tc>
      </w:tr>
      <w:tr w:rsidR="00281C76" w:rsidRPr="00281C76" w:rsidTr="00066C9C">
        <w:trPr>
          <w:trHeight w:val="38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ние затрат в связи с оказанием услуг по перевозке пасса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 внутренним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транспортом на маршрутах общего пользования в гра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х городского ок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 город-герой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 по регулир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м в установленном действующим за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ательством 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й Федерации порядке тарифам на проезд пассажиров и провоз багаж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05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05,6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ние затрат в связи с оказанием услуг по перевозке пасса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 городским эл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ческим транс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 на трамвайных и троллейбусных маршрутах общего пользования в гра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х городского ок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 город-герой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 по регулир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м в установленном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йствующим за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ательством 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й Федерации порядке тарифам на проезд пассажиров и провоз багаж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799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799,8</w:t>
            </w:r>
          </w:p>
        </w:tc>
      </w:tr>
      <w:tr w:rsidR="00281C76" w:rsidRPr="00281C76" w:rsidTr="00066C9C">
        <w:trPr>
          <w:trHeight w:val="38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ние затрат в связи с оказанием услуг по перевозке пасса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 автомобильным транспортом на маршрутах общего пользования в гра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х городского ок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 город-герой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 по регулир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м в установленном действующим за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ательством 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й Федерации порядке тарифам на проезд пассажиров и провоз багаж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437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437,7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79,7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79,7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ия Волгограда,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79,7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92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0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29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29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29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29,2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ние недополуч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доходов в связи с принятием решения о предоставлении бесплатного проезда членам Волгог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областной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енной орга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ции воинов-интернационалистов Кубы в городском электрическом транспор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6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6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,0</w:t>
            </w:r>
          </w:p>
        </w:tc>
      </w:tr>
      <w:tr w:rsidR="00281C76" w:rsidRPr="00281C76" w:rsidTr="00066C9C">
        <w:trPr>
          <w:trHeight w:val="3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ние недополуч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доходов в связи с принятием решения о предоставлении мер социальной 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ки обучающ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 в общеобразо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учрежде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х Волгограда при оказании транспо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услуг в об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м (городском) муниципальном п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жирском транс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77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77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культуре администрации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1250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5017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901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культуры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 на 2016-2018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901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едоставления 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ительного об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я детей в сф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 искусства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901,2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ние деятельности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901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901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 и после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ское професс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55,8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культуры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 на 2016-2018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55,8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едоставления вы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го образования в сфере искусства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55,8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55,8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55,8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культуры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 на 2016-2018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е «Обеспечение выплат стипендий в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фере культуры и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ния в сфере искусства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281C76" w:rsidRPr="00281C76" w:rsidTr="00066C9C">
        <w:trPr>
          <w:trHeight w:val="28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месячные 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дии особо о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ным учащимся и воспитанникам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об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 учреждений, 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 образо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учреждений дополнительного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ния детей в сфере спорта, ку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, кинема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233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101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культуры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 на 2016-2018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601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библиотечно-информационного обслуживания на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390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870,5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870,5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одк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общедост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библиотек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 к сети 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нет и развитие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мы библиотечного дела с учетом задачи расширения инф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ционных техно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й и оцифров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5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5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концертно-театрального обс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ания населения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201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201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201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мероприятий в сфер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сфере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выплат стипендий в сфере культуры и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ния в сфере искусства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пендии города-героя Волгограда 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елям культуры и искус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Волгоград – город равных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стей» на 2014-2016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281C76" w:rsidRPr="00281C76" w:rsidTr="00066C9C">
        <w:trPr>
          <w:trHeight w:val="2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овышение уровня доступности для инвалидов и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обильных групп населения прио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ных зданий и о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ов городской 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структуры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ие вопросы в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32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культуры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 на 2016-2018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5,9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06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централизации б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терского уч</w:t>
            </w:r>
            <w:r w:rsidR="00066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5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5,9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92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9,5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26,2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26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26,2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41,7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1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7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по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нию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2755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2383,4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8768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мы образования на территории города-героя Волгоград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9803,7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едоставления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доступного 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ого образо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, присмотра и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хода за детьми в муниципальных 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х образо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учрежде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х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9803,7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7867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7867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ление обра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ельного процесса муниципальными дошкольными об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тельными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1 7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1936,3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1 7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1936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Волгоград – город равных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стей» на 2014-2016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81C76" w:rsidRPr="00281C76" w:rsidTr="00066C9C">
        <w:trPr>
          <w:trHeight w:val="2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овышение уровня доступности для инвалидов и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обильных групп населения прио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ных зданий и о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ов городской 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структуры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4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4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ление обра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ельного процесса частными дошко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образоват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организац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4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4,4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8072,7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мы образования на территории города-героя Волгоград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3484,1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едоставления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доступного 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ого, нача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го общего, осн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щего и ср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го общего обра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 в муниципа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щеобразо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учрежде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х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9412,8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6840,9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6840,9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ление обра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ельного процесса муниципальными общеобразоват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организац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2 7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9298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2 7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9298,6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питания детей из малоимущих семей и детей, находящихся на учете у фтизиатра, обучающихся в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73,3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73,3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едоставления 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ительного об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я детей в учреждениях до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ельного образо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071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071,3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45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3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916,4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88,6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88,6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ление обра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ельного процесса частными общеоб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тельными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и, имею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государственную аккре</w:t>
            </w:r>
            <w:r w:rsidR="00666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ац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88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88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ка и повышение квалиф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04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мы образования на территории города-героя Волгоград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04,4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Развитие кад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го потенциала 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гогов и руково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й учреждений дошкольного, общего и дополнительно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04,4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04,4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04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лодежная пол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36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Организация отдыха детей в ка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ярное время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36,6</w:t>
            </w:r>
          </w:p>
        </w:tc>
      </w:tr>
      <w:tr w:rsidR="00281C76" w:rsidRPr="00281C76" w:rsidTr="00066C9C">
        <w:trPr>
          <w:trHeight w:val="2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 обучающихся в каникулярное время в лагерях с дневным пребыванием детей, организуемых на базе муниципальных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те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36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2 0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17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2 0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17,6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отдыха детей в каникулярный пе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в лагерях дневного пребывания на базе муниципальных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тельных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й Волгоград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19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19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401,6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мы образования на территории города-героя Волгоград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491,3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666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Развитие си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стимулов, о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ивающих 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ку особо о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66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х обучающ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281C76" w:rsidRPr="00281C76" w:rsidTr="00066C9C">
        <w:trPr>
          <w:trHeight w:val="28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ые 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дии особо о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ным учащимся и воспитанникам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об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 учреждений, 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 образо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учреждений дополнительного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ния детей в сфере спорта, ку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стабильного функ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ирования муни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образо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учреж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131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131,3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675,8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29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5,8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910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910,3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910,3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ми управления государственными внебюджетными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975,4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8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,3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и осуществление деятельности по о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,6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рекламе администрации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74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74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93,1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амма «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93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93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чих мероприятий по 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93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93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81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81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81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81,5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24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0,5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эко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ческого развития администрации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119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119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119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119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799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799,6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763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2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недвижи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, признание прав и регулирование от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ий по муни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й собствен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Поддержка субъектов малого и среднего предпр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льства в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аде» на 2014-2016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Развитие си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информационно-консультационной поддержки малого и среднего предпр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ль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 01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 01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оддержка субъектов малого и среднего предпр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льства, 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ляющих хоз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ую деят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в отраслях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иального про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ства и услуг на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ю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0,0</w:t>
            </w:r>
          </w:p>
        </w:tc>
      </w:tr>
      <w:tr w:rsidR="00281C76" w:rsidRPr="00281C76" w:rsidTr="00066C9C">
        <w:trPr>
          <w:trHeight w:val="2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ние затрат субъ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 малого и сред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предпринимат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, а также пре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 грантов начинающим субъ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 малого пред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 02 6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 02 6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админи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30,5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30,5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е обще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30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Волгоград – город равных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стей» на 2014-2016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281C76" w:rsidRPr="00281C76" w:rsidTr="00066C9C">
        <w:trPr>
          <w:trHeight w:val="2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овышение уровня доступности для инвалидов и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обильных групп населения прио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ных зданий и о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ов городской 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структуры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ю доступной среды для инвалидов и других мало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ьных групп на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80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159,6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ия Волгограда,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159,6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727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4,3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25,9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су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25,9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25,9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Управление 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м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 компл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м Волгограда» на 2015 – 2016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995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недвижи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, признание прав и регулирование от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ий по муни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й собствен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1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395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1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395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ри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зации и проведение предпродажной 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ки объектов приват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1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1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су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1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1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физич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культуре и спорту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7701,3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878,4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428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изической культуры и спорта на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928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едоставления 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ительного об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я детей в сф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 физической ку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928,4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928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928,4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амма «Волгоград – город равных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стей» на 2014-2016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281C76" w:rsidRPr="00281C76" w:rsidTr="00066C9C">
        <w:trPr>
          <w:trHeight w:val="2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овышение уровня доступности для инвалидов и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обильных групп населения прио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ных зданий и о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ов городской 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структуры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изической культуры и спорта на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Стимулирование развития спортивного резер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ые 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дии особо о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ным учащимся и воспитанникам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об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 учреждений, 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ипальных образо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учреждений дополнительного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ния детей в сфере спорта, ку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822,9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132,9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изической культуры и спорта на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132,9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ривлечение населения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к регулярным 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иям физической культурой и с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92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92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92,0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Развитие и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шенствование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 инф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 и мате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-технической базы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40,9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06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="00066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40,9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40,9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изической культуры и спорта на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опуляризация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физической ку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0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1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9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изической культуры и спорта на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стабильного функ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ирования муни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 в сфер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00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26,8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0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3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9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9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90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40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7,1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ст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у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9602,4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и использования, охраны водных о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ов и гидротех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х сооруж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3613,3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 объекты ка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ого строит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4625,4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жилищно-коммунального х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а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4625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Развитие ин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ной инфрастр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4625,4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ии в объекты ка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ого строит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216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216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еал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мероприятий по подготовке и про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ю чемпионата мира по футболу в 2018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R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409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R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409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317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Создание условий для развития туризма на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317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Создание ус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й для развития 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зм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317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 объекты ка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ого строит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7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7,6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од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вку к проведению в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18 году чемпио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мира по футбол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7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2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7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2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520,3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520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62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62,2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91,4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2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8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58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58,1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62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1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565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025,7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мы образования на территории города-героя Волгоград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025,7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Создание 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ительных мест для предоставления общедоступного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щего и дополнит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025,7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юджетные инве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 объекты ка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ого строит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890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890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т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о и рек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цию дошко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разовате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7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16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7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16,4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ка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ые вложения в объекты муни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й собствен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8,7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8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539,9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мы образования на территории города-героя Волгоград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539,9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Создание 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нительных мест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ля предоставления общедоступного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го и дополнит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539,9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юджетные инве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 объекты ка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ого строит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539,9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539,9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, кинема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культуры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 на 2016-2018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Развитие инф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 муни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 культуры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 объекты ка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ого строит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23,5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43,5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мма «Развитие физической культуры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спорта на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43,5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Развитие и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шенствование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 инф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 и мате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-технической базы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43,5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 объекты ка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ого строит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43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43,5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 высших 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ж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8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изической культуры и спорта на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80,0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Развитие и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шенствование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 инф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 и мате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-технической базы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8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 объекты ка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ого строит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реал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мероприятий общепрограмм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R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R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социальной поддержки населения администрации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160,5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366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366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366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366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366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366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794,3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451,6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451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ая поддержка населения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на 2014-2016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451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латы к пенсиям муниципальных с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451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2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259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с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а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51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51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51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51,5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13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5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728,3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728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ая поддержка населения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на 2014-2016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428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ая ден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 выплата поч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у гражданину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а-героя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ежемесячное ден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 содержание спортсменам-инвалидам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диновременное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аждение спор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ам-инвалидам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0,0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овременное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иальное воз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ение жен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, удостоенным награждения Поч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знаком города-героя Волгограда «Материнская слава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06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овременное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иальное воз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ение род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м, награжденным Почетным знаком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а-героя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 </w:t>
            </w:r>
            <w:r w:rsidR="00066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ая сла</w:t>
            </w:r>
            <w:r w:rsidR="00066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виды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ой и мате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й помощ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7,8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8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мероприятия в области социальной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 субсидий гражданам на оплату жилья и коммуна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199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4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815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0,2</w:t>
            </w:r>
          </w:p>
        </w:tc>
      </w:tr>
      <w:tr w:rsidR="00281C76" w:rsidRPr="00281C76" w:rsidTr="00066C9C">
        <w:trPr>
          <w:trHeight w:val="28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06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ые ед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ные денежные выплаты в связи с Днем разгрома сов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ми войсками немецко-фашистских войск в Сталинг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битве (1943 год), Днем Победы совет</w:t>
            </w:r>
            <w:r w:rsidR="00066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о народа в Великой Отечеств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войне 1941-1945 годов (1945 г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24,7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7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13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мероприятия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5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,7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117,9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117,9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117,9</w:t>
            </w:r>
          </w:p>
        </w:tc>
      </w:tr>
      <w:tr w:rsidR="00281C76" w:rsidRPr="00281C76" w:rsidTr="00066C9C">
        <w:trPr>
          <w:trHeight w:val="28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у компенсации части родительской платы за содержание ре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 (присмотр и уход за ребенком) в 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 образо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организа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х, реализующих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ную общеобра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ельную прог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 дошкольного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117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1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96,7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5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амма «Волгоград – город равных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стей» на 2014-2016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,0</w:t>
            </w:r>
          </w:p>
        </w:tc>
      </w:tr>
      <w:tr w:rsidR="00281C76" w:rsidRPr="00281C76" w:rsidTr="00066C9C">
        <w:trPr>
          <w:trHeight w:val="28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реодоление социальной раз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нности в обществе и формирование 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тивного отношения к проблеме обеспеч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доступной среды жизнедеятельности для инвалидов и д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х маломобильных групп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ю доступной среды для инвалидов и других мало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ьных групп на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8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8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8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59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8,9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фин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 админи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2645,3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979,5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финан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, налоговых и 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377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377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377,1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ние выполнения функций органов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377,1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431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12,9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,3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,9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и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602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455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455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других обязательств 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ипального обра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 по выплате агентских комиссий и вознагра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5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5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су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м образом за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вированные ср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147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инятых и неисполненных в 2015 году бюдж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язатель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 0 00 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147,4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 0 00 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147,4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5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5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м образом за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вированные ср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50,0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ые 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дии членам к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тивов спортивных команд, ансамблей, оркестров учреж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общего среднего и дополнительного образования и ку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5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5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ого и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515,8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ого вн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него и муни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515,8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515,8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515,8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515,8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ого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)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515,8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дорожного хозяйства, 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а и охраны окружающей среды администрации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7107,1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70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70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70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70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мировых соглаш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70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70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3692,3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К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кс мероприятий по охране окруж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й среды на 2014-2016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использования, охраны водных о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ов и гидротех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х сооруж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66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66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К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кс мероприятий по охране окруж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й среды на 2014-2016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66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26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79,8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0,9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охраны, вос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ия и исполь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 ле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4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4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90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90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90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90,5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10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5935,8</w:t>
            </w:r>
          </w:p>
        </w:tc>
      </w:tr>
      <w:tr w:rsidR="00281C76" w:rsidRPr="00281C76" w:rsidTr="00066C9C">
        <w:trPr>
          <w:trHeight w:val="2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Содержание улично-дорожной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Волгограда и обеспечение эфф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ой работы транспортной инф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 на 2016-2018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007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технически ис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состояния ав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ьных дорог для безопасности до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движ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007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авто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ьных дорог об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ние затрат на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ание авто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ьных дорог об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 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1 6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4132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1 6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4132,7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ние затрат на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ание светоф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ъектов в 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х мероприятий по безопасности до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дви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74,9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74,9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928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82,7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82,7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52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11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9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домственная ц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 автомобильных дорог, искусственных сооружений, дво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территорий м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квартирных домов и проездов к дво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м территориям многоквартирных домов Волгограда» на 2014-2016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364,5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и капита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ремонт авто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ьных дорог об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пользования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 и капитальный ремонт дворовых территорий мно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рных домов, проездов к дворовым территориям мно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рн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6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364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6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364,5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Строительство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ция и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 автомобильных дорог общего по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я местного значения Волгограда в 2015-2016 годах с учетом мероприятий по ремонту авто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ьных дорог об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пользования ме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значения в связи с подготовкой к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ению чемпионата мира по футболу в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18 году в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481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монт и капита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ремонт авто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ьных дорог об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пользования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 и капитальный ремонт дворовых территорий мно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рных домов, проездов к дворовым территориям мно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рн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53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53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 объекты ка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ого строит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46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46,5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ление ка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ых влож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062,7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062,7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т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о и рек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цию авто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ьных дорог об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пользования ме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значения и 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сственных соо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ий на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7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00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7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0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ка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ые вложения в объекты муни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й собствен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8,8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8,8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К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кс мероприятий по охране окруж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й среды на 2014-2016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з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устройству и з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ользова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988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988,6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амма «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365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освещения улиц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540,7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 объекты ка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ого строит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47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47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ние затрат на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ание, текущий ремонт и эне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абжение объектов наружного осве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793,5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793,5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благоустройства кладбищ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00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2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00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2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00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озеленения и 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2,1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ние деятельности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2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2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2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чих мероприятий по 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2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2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623,5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623,5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4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4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чих мероприятий по 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983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983,5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56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объектов 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ельного и жи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мира и среды их оби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56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56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К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кс мероприятий по охране окруж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й среды на 2014-2016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56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56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56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зем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ресурсов ад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страции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770,3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олнение су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70,3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70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Волгоград – город равных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стей» на 2014-2016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281C76" w:rsidRPr="00281C76" w:rsidTr="00066C9C">
        <w:trPr>
          <w:trHeight w:val="2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овышение уровня доступности для инвалидов и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обильных групп населения прио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ных зданий и о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ов городской 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структуры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ю доступной среды для инвалидов и других мало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ьных групп на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70,3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887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887,2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11,4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9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83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1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72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5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з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устройству и з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ользова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2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2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Тракторозаводского района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910,1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29,6</w:t>
            </w:r>
          </w:p>
        </w:tc>
      </w:tr>
      <w:tr w:rsidR="00281C76" w:rsidRPr="00281C76" w:rsidTr="00066C9C">
        <w:trPr>
          <w:trHeight w:val="2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й Федерации, высших испол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органов г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рственной власти субъектов Росс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Федерации, местных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10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10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10,6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10,6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715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9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9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9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венную рег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актов граж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состоя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4,5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91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2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ное обеспечение деятельности тер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иальных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9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8</w:t>
            </w:r>
          </w:p>
        </w:tc>
      </w:tr>
      <w:tr w:rsidR="00281C76" w:rsidRPr="00281C76" w:rsidTr="00034007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здание, исполнение функций и 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муни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льных комиссий по делам несовершен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2,5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2,5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ь и пра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ительна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айных ситуаций природного и тех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 по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ю пожарной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и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й районов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,0</w:t>
            </w:r>
          </w:p>
        </w:tc>
      </w:tr>
      <w:tr w:rsidR="00281C76" w:rsidRPr="00281C76" w:rsidTr="00034007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э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7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7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7</w:t>
            </w:r>
          </w:p>
        </w:tc>
      </w:tr>
      <w:tr w:rsidR="00281C76" w:rsidRPr="00281C76" w:rsidTr="00066C9C">
        <w:trPr>
          <w:trHeight w:val="28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ждение и лик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цию болезней 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ных, их лечение, защиту населения от болезней, общих для человека и жи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, в части орга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и проведения мероприятий по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у, содержанию и уничтожению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зор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7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07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97,3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Жилище»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0,0</w:t>
            </w:r>
          </w:p>
        </w:tc>
      </w:tr>
      <w:tr w:rsidR="00281C76" w:rsidRPr="00281C76" w:rsidTr="00034007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муниципальным 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ем отдельных ка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рий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мероприятий в области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7,3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7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7,3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7,3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9,7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9,7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озеленения и 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02,7</w:t>
            </w:r>
          </w:p>
        </w:tc>
      </w:tr>
      <w:tr w:rsidR="00281C76" w:rsidRPr="00281C76" w:rsidTr="00034007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02,7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02,7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07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07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07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чих мероприятий по 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, кинема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87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87,8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культуры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 на 2016-2018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87,8</w:t>
            </w:r>
          </w:p>
        </w:tc>
      </w:tr>
      <w:tr w:rsidR="00281C76" w:rsidRPr="00281C76" w:rsidTr="00034007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е «Обеспечение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ителей Волгограда услугами районных учреждений куль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87,8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87,8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87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18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70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70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70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41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41,0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оз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ение за труд, причитающеес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ным родителям (патронатному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телю), и пре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 им мер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ой 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9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9,4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8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8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8,4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и осуществление деятельности по о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8,4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0,4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изической культуры и спорта на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,2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е «Популяризация физической культуры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в о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физической ку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,2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,3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577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39,5</w:t>
            </w:r>
          </w:p>
        </w:tc>
      </w:tr>
      <w:tr w:rsidR="00281C76" w:rsidRPr="00281C76" w:rsidTr="00066C9C">
        <w:trPr>
          <w:trHeight w:val="2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й Федерации, высших испол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органов г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рственной власти субъектов Росс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Федерации, местных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73,9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73,9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ации Волгограда,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73,9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73,9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13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2,3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65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65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65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7,1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7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ую рег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актов граж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состоя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8,4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69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9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ное обеспечение деятельности тер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иальных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1,4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здание, исполнение функций и 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муни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комиссий по делам несовершен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,1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ь и пра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ительна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айных ситуаций природного и тех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 по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ю пожарной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асности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й районов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,6</w:t>
            </w:r>
          </w:p>
        </w:tc>
      </w:tr>
      <w:tr w:rsidR="00281C76" w:rsidRPr="00281C76" w:rsidTr="00066C9C">
        <w:trPr>
          <w:trHeight w:val="28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ждение и лик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цию болезней 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ных, их лечение, защиту населения от болезней, общих для человека и жи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, в части орга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и проведения мероприятий по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у, содержанию и уничтожению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зор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406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8,4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амма «Жилище»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8,4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муниципальным 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ем отдельных ка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й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8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мероприятий в области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8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8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28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28,3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ие «Организация озеленения и 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60,7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60,7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60,7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7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7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7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чих мероприятий по 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, кинема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5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5,0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амма «Развитие культуры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 на 2016-2018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5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5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5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5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57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59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59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59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69,7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69,7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оз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ение за труд, причитающеес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ным родителям (патронатному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итателю), и пре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 им мер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ой 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9,9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9,9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8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8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8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и осуществление деятельности по о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8,2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0,7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7,5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Ц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льного района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683,5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96,0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ункционирование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ительства 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й Федерации, высших испол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органов г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рственной власти субъектов Росс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Федерации, местных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418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418,4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418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418,4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37,4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7,0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е обще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7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7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7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ую рег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актов граж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состоя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5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0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4,4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ное обеспечение деятельности тер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иальных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а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здание, исполнение функций и 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муни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комиссий по делам несовершен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,6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ь и пра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ительна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айных ситуаций природного и тех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рограммные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 по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ю пожарной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и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й районов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,1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,1</w:t>
            </w:r>
          </w:p>
        </w:tc>
      </w:tr>
      <w:tr w:rsidR="00281C76" w:rsidRPr="00281C76" w:rsidTr="00066C9C">
        <w:trPr>
          <w:trHeight w:val="28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ждение и лик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цию болезней 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ных, их лечение, защиту населения от болезней, общих для человека и жи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, в части орга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и проведения мероприятий по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у, содержанию и уничтожению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зор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,1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,1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470,9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93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93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93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5,3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5,3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мероприятий в области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7,8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7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77,8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77,8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озеленения и 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91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91,3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91,3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86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6,8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6,8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прочие мероприятия по 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49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49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, кинема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42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42,7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культуры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 на 2016-2018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42,7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42,7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42,7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42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4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5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5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5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4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4,4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оз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ение за труд, причитающеес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мным родителям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патронатному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телю), и пре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 им мер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ой 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1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1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9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9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9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и осуществление деятельности по о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9,2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9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изической культуры и спорта на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опуляризация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физической ку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61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99,8</w:t>
            </w:r>
          </w:p>
        </w:tc>
      </w:tr>
      <w:tr w:rsidR="00281C76" w:rsidRPr="00281C76" w:rsidTr="00066C9C">
        <w:trPr>
          <w:trHeight w:val="2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й Федерации, высших испол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органов г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рственной власти субъектов Росс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Федерации, местных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14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14,6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14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14,6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61,4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0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85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85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85,2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ую рег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актов граж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кого состоя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,2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8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4,3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ное обеспечение деятельности тер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иальных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2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здание, исполнение функций и 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муни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комиссий по делам несовершен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2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5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ь и пра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ительна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айных ситуаций природного и тех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 по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ю пожарной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и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й районов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э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,8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,8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,8</w:t>
            </w:r>
          </w:p>
        </w:tc>
      </w:tr>
      <w:tr w:rsidR="00281C76" w:rsidRPr="00281C76" w:rsidTr="00066C9C">
        <w:trPr>
          <w:trHeight w:val="28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ждение и лик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цию болезней 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ных, их лечение, защиту населения от болезней, общих для человека и жи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, в части орга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и проведения мероприятий по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у, содержанию и уничтожению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зор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,8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06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2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Жилище»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1,1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е «Обеспечение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м 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ем отдельных ка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й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1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мероприятий в области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1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1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1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1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1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1,1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753,8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753,8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озеленения и 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ройства объектов озеленения общего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47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47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47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6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5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5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прочие мероприятия по 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1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1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, кинема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33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33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культуры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 на 2016-2018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33,6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е «Обеспечение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ителей Волгограда услугами районных учреждений куль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33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33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33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57,1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09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09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09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84,7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84,7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оз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ение за труд, причитающеес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ным родителям (патронатному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телю), и пре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 им мер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ой 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4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4,4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8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8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8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и осуществление деятельности по о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8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8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1,4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1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изической культуры и спорта на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1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ривлечение населения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к регулярным 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иям физической культурой и с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1,4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1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1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шиловского района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236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45,9</w:t>
            </w:r>
          </w:p>
        </w:tc>
      </w:tr>
      <w:tr w:rsidR="00281C76" w:rsidRPr="00281C76" w:rsidTr="00066C9C">
        <w:trPr>
          <w:trHeight w:val="2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й Федерации, высших испол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органов г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рственной власти субъектов Росс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Федерации, местных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03,3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03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03,3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03,3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07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3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2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2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2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ую рег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актов граж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состоя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6,7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1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,8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ное обеспечение деятельности тер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иальных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0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здание, исполнение функций и 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муни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комиссий по делам несовершен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,9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,9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ь и пра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ительна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айных ситуаций природного и тех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 по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ю пожарной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и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й районов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,6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рограммные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,6</w:t>
            </w:r>
          </w:p>
        </w:tc>
      </w:tr>
      <w:tr w:rsidR="00281C76" w:rsidRPr="00281C76" w:rsidTr="00066C9C">
        <w:trPr>
          <w:trHeight w:val="28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ждение и лик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цию болезней 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ных, их лечение, защиту населения от болезней, общих для человека и жи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, в части орга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и проведения мероприятий по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у, содержанию и уничтожению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зор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025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3,7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Жилище»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9,8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муниципальным 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ем отдельных ка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й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9,8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мероприятий в области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9,8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9,8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3,9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3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3,9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3,9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альное обследование мно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рных жил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42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42,1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озеленения и 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ройства объектов озеленения общего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65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515,9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515,9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ению и 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у объектов озеле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76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чих мероприятий по 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,2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на прочие мероприятия по 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3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3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, кинема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39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39,8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культуры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 на 2016-2018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39,8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11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11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11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мероприятий в сфер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сфере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,7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81,1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1,9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рограммные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1,9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1,9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9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9,1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оз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ение за труд, причитающеес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ным родителям (патронатному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телю), и пре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 им мер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ой 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2,8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2,8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9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9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9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и осуществление деятельности по о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9,2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9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изической культуры и спорта на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опуляризация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физической ку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ского района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525,3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государств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338,8</w:t>
            </w:r>
          </w:p>
        </w:tc>
      </w:tr>
      <w:tr w:rsidR="00281C76" w:rsidRPr="00281C76" w:rsidTr="00066C9C">
        <w:trPr>
          <w:trHeight w:val="2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й Федерации, высших испол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органов г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рственной власти субъектов Росс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Федерации, местных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13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13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13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13,5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86,8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7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25,3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25,3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25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ую рег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актов граж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состоя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26,9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9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,0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3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ное обеспечение деятельности тер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иальных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2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здание, исполнение функций и 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муни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комиссий по делам несовершен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,4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,4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ь и пра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хранительна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щита населения и территории от чр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айных ситуаций природного и тех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 по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ю пожарной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и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й районов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,0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ждение и лик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цию болезней 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тных, их лечение,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щиту населения от болезней, общих для человека и жи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, в части орга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и проведения мероприятий по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у, содержанию и уничтожению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зор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37,4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29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Жилище»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2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муниципальным 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ем отдельных ка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й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2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мероприятий в области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2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2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76,5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76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6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6,5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альное обследование мно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рных жил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08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08,3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озеленения и 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78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78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78,0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30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30,3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30,3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чих мероприятий по 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, кинема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9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9,7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культуры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 на 2016-2018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9,7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1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1,5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1,5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мероприятий в сфер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8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сфере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8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8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70,4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1,7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1,7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1,7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5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5,6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оз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ение за труд, причитающеес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ным родителям (патронатному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телю), и пре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 им мер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ой 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6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6,1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8,7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8,7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8,7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и осуществление деятельности по о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8,7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8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изической культуры и спорта на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опуляризация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физической ку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,0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ского района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478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541,4</w:t>
            </w:r>
          </w:p>
        </w:tc>
      </w:tr>
      <w:tr w:rsidR="00281C76" w:rsidRPr="00281C76" w:rsidTr="00066C9C">
        <w:trPr>
          <w:trHeight w:val="2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й Федерации, высших испол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органов г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рственной власти субъектов Росс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Федерации, местных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21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21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21,5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ние выполнения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21,5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17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4,4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9,9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9,9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9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ую рег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актов граж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состоя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3,4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4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ное обеспечение деятельности тер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иальных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2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здание, исполнение функций и 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муни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комиссий по делам несовершен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6,5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6,5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ь и пра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ительна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айных ситуаций природного и тех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 по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ю пожарной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и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й районов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2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ации Волгограда,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2</w:t>
            </w:r>
          </w:p>
        </w:tc>
      </w:tr>
      <w:tr w:rsidR="00281C76" w:rsidRPr="00281C76" w:rsidTr="00066C9C">
        <w:trPr>
          <w:trHeight w:val="28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ждение и лик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цию болезней 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ных, их лечение, защиту населения от болезней, общих для человека и жи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, в части орга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и проведения мероприятий по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у, содержанию и уничтожению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зор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060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3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Жилище»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3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муниципальным 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ем отдельных ка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й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3,3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мероприятий в области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3,3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3,3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0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0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0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0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альное обследование мно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рных жил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47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изической культуры и спорта на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,0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Развитие и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шенствование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 инф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 и мате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ьно-технической базы физической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прочих мероприятий по 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69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озеленения и 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640,4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40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40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ению и 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у объектов озеле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28,8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3,8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3,8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чих мероприятий по 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5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5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, кинема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16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16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культуры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 на 2016-2018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16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68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68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68,6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ие «Организация мероприятий в сфер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в сфере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44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95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95,5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95,5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66,9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66,9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оз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ение за труд, причитающеес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ным родителям (патронатному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телю), и пре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 им мер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ой 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8,7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8,7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8,7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и осуществление деятельности по о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8,7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8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,8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изической культуры и спорта на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,8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опуляризация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,8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физической ку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,8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998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51,3</w:t>
            </w:r>
          </w:p>
        </w:tc>
      </w:tr>
      <w:tr w:rsidR="00281C76" w:rsidRPr="00281C76" w:rsidTr="00066C9C">
        <w:trPr>
          <w:trHeight w:val="2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й Федерации, высших испол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органов г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рственной власти субъектов Росс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Федерации, местных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47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47,4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47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47,4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37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5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,3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3,9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3,9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3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ую рег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актов граж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состоя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95,0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0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7,9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ное обеспечение деятельности тер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иальных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7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7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здание, исполнение функций и 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муни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комиссий по делам несовершен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8,9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4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ь и пра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ительна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айных ситуаций природного и тех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 по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ю пожарной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и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й районов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э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,0</w:t>
            </w:r>
          </w:p>
        </w:tc>
      </w:tr>
      <w:tr w:rsidR="00281C76" w:rsidRPr="00281C76" w:rsidTr="00066C9C">
        <w:trPr>
          <w:trHeight w:val="28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ждение и лик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цию болезней 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ных, их лечение, защиту населения от болезней, общих для человека и жи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, в части орга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и проведения мероприятий по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у, содержанию и уничтожению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зор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85,3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6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Жилище»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0,4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муниципальным 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ем отдельных ка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й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0,4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мероприятий в области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0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0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5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5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5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5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альное обследование мно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рных жил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79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79,3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озеленения и 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32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2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2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ению и 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у объектов озеле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47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47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47,1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чих мероприятий по 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, кинема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25,5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25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культуры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 на 2016-2018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25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25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25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25,5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78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3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3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30,0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у пособий по опеке и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90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90,4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оз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ение за труд, причитающеес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ным родителям (патронатному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телю), и пре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 им мер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ой 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9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9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8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8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8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и осуществление деятельности по о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8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9,0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9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,5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изической культуры и спорта на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опуляризация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,5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физической ку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,5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59991,5</w:t>
            </w:r>
          </w:p>
        </w:tc>
      </w:tr>
    </w:tbl>
    <w:p w:rsidR="00D3302D" w:rsidRDefault="00D3302D" w:rsidP="00AE00DC">
      <w:pPr>
        <w:pStyle w:val="2"/>
        <w:rPr>
          <w:szCs w:val="28"/>
        </w:rPr>
      </w:pPr>
    </w:p>
    <w:p w:rsidR="00B730BC" w:rsidRPr="00B730BC" w:rsidRDefault="00B730BC" w:rsidP="00B730BC">
      <w:pPr>
        <w:rPr>
          <w:lang w:eastAsia="ru-RU"/>
        </w:rPr>
      </w:pPr>
    </w:p>
    <w:p w:rsidR="00AE00DC" w:rsidRPr="00032B53" w:rsidRDefault="00AE00DC" w:rsidP="00D3302D">
      <w:pPr>
        <w:pStyle w:val="2"/>
      </w:pPr>
      <w:r>
        <w:rPr>
          <w:szCs w:val="28"/>
        </w:rPr>
        <w:t>Г</w:t>
      </w:r>
      <w:r w:rsidRPr="00C05886">
        <w:rPr>
          <w:szCs w:val="28"/>
        </w:rPr>
        <w:t>лав</w:t>
      </w:r>
      <w:r>
        <w:rPr>
          <w:szCs w:val="28"/>
        </w:rPr>
        <w:t>а</w:t>
      </w:r>
      <w:r w:rsidRPr="00C05886">
        <w:rPr>
          <w:szCs w:val="28"/>
        </w:rPr>
        <w:t xml:space="preserve"> Волгограда                               </w:t>
      </w:r>
      <w:r>
        <w:rPr>
          <w:szCs w:val="28"/>
        </w:rPr>
        <w:t xml:space="preserve">            </w:t>
      </w:r>
      <w:r>
        <w:rPr>
          <w:szCs w:val="28"/>
        </w:rPr>
        <w:tab/>
        <w:t xml:space="preserve">            </w:t>
      </w:r>
      <w:r w:rsidRPr="00C05886">
        <w:rPr>
          <w:szCs w:val="28"/>
        </w:rPr>
        <w:t xml:space="preserve">          </w:t>
      </w:r>
      <w:r>
        <w:rPr>
          <w:szCs w:val="28"/>
        </w:rPr>
        <w:tab/>
        <w:t>А.В.Косолапов</w:t>
      </w:r>
    </w:p>
    <w:p w:rsidR="00AE00DC" w:rsidRDefault="00AE00DC" w:rsidP="00F407DB"/>
    <w:sectPr w:rsidR="00AE00DC" w:rsidSect="00AE00DC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C9C" w:rsidRDefault="00066C9C" w:rsidP="00944A72">
      <w:pPr>
        <w:spacing w:after="0" w:line="240" w:lineRule="auto"/>
      </w:pPr>
      <w:r>
        <w:separator/>
      </w:r>
    </w:p>
  </w:endnote>
  <w:endnote w:type="continuationSeparator" w:id="0">
    <w:p w:rsidR="00066C9C" w:rsidRDefault="00066C9C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C9C" w:rsidRDefault="00066C9C" w:rsidP="00944A72">
      <w:pPr>
        <w:spacing w:after="0" w:line="240" w:lineRule="auto"/>
      </w:pPr>
      <w:r>
        <w:separator/>
      </w:r>
    </w:p>
  </w:footnote>
  <w:footnote w:type="continuationSeparator" w:id="0">
    <w:p w:rsidR="00066C9C" w:rsidRDefault="00066C9C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C9C" w:rsidRPr="00AE00DC" w:rsidRDefault="00066C9C" w:rsidP="00AE00DC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17338">
          <w:rPr>
            <w:rFonts w:ascii="Times New Roman" w:hAnsi="Times New Roman" w:cs="Times New Roman"/>
            <w:noProof/>
            <w:sz w:val="20"/>
            <w:szCs w:val="20"/>
          </w:rPr>
          <w:t>83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 Продолжение приложения </w:t>
    </w:r>
    <w:r>
      <w:rPr>
        <w:rFonts w:ascii="Times New Roman" w:hAnsi="Times New Roman" w:cs="Times New Roman"/>
        <w:sz w:val="20"/>
        <w:szCs w:val="20"/>
      </w:rPr>
      <w:t>9</w:t>
    </w:r>
  </w:p>
  <w:p w:rsidR="00066C9C" w:rsidRDefault="00066C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34007"/>
    <w:rsid w:val="00066C9C"/>
    <w:rsid w:val="00173464"/>
    <w:rsid w:val="0020108E"/>
    <w:rsid w:val="00281C76"/>
    <w:rsid w:val="003C6E49"/>
    <w:rsid w:val="005773EB"/>
    <w:rsid w:val="0066675F"/>
    <w:rsid w:val="007812C1"/>
    <w:rsid w:val="00817338"/>
    <w:rsid w:val="00944A72"/>
    <w:rsid w:val="00AE00DC"/>
    <w:rsid w:val="00B730BC"/>
    <w:rsid w:val="00BD2776"/>
    <w:rsid w:val="00BD5A6B"/>
    <w:rsid w:val="00D3302D"/>
    <w:rsid w:val="00E1567B"/>
    <w:rsid w:val="00EA387E"/>
    <w:rsid w:val="00F407DB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6</OrderBy>
  </documentManagement>
</p:properties>
</file>

<file path=customXml/itemProps1.xml><?xml version="1.0" encoding="utf-8"?>
<ds:datastoreItem xmlns:ds="http://schemas.openxmlformats.org/officeDocument/2006/customXml" ds:itemID="{DF7E64DE-1BAC-44BD-AEE9-2D116464B906}"/>
</file>

<file path=customXml/itemProps2.xml><?xml version="1.0" encoding="utf-8"?>
<ds:datastoreItem xmlns:ds="http://schemas.openxmlformats.org/officeDocument/2006/customXml" ds:itemID="{0B09E95B-61F1-435B-ADBA-7966E79433B4}"/>
</file>

<file path=customXml/itemProps3.xml><?xml version="1.0" encoding="utf-8"?>
<ds:datastoreItem xmlns:ds="http://schemas.openxmlformats.org/officeDocument/2006/customXml" ds:itemID="{831BF8C6-A65F-49D9-B4E6-FC5C2B142D05}"/>
</file>

<file path=customXml/itemProps4.xml><?xml version="1.0" encoding="utf-8"?>
<ds:datastoreItem xmlns:ds="http://schemas.openxmlformats.org/officeDocument/2006/customXml" ds:itemID="{ED8992CA-84DD-417E-8D6D-1747071A9F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4</Pages>
  <Words>24580</Words>
  <Characters>140109</Characters>
  <Application>Microsoft Office Word</Application>
  <DocSecurity>0</DocSecurity>
  <Lines>1167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9 "Ведомственная структура расходов бюджета Волгограда на 2016 год"</dc:title>
  <dc:creator>Шатеев Александр Валерьевич</dc:creator>
  <cp:lastModifiedBy>Захарова Инна Леонидовна</cp:lastModifiedBy>
  <cp:revision>12</cp:revision>
  <dcterms:created xsi:type="dcterms:W3CDTF">2015-11-07T14:11:00Z</dcterms:created>
  <dcterms:modified xsi:type="dcterms:W3CDTF">2015-11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